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FD9" w:rsidRPr="0005600A" w:rsidRDefault="00D25FD9" w:rsidP="00D25FD9">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05600A">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D25FD9" w:rsidTr="00AA2B50">
        <w:tc>
          <w:tcPr>
            <w:tcW w:w="8505" w:type="dxa"/>
            <w:tcBorders>
              <w:top w:val="single" w:sz="4" w:space="0" w:color="000000"/>
              <w:left w:val="single" w:sz="4" w:space="0" w:color="000000"/>
              <w:bottom w:val="single" w:sz="4" w:space="0" w:color="000000"/>
              <w:right w:val="single" w:sz="4" w:space="0" w:color="000000"/>
            </w:tcBorders>
          </w:tcPr>
          <w:p w:rsidR="00D25FD9" w:rsidRPr="00C35FF6" w:rsidRDefault="00D25FD9" w:rsidP="00AA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D25FD9" w:rsidRPr="008404B3" w:rsidRDefault="00D25FD9" w:rsidP="00D25FD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４号の規定による認定申請書</w:t>
            </w:r>
          </w:p>
          <w:p w:rsidR="00D25FD9" w:rsidRPr="00C35FF6" w:rsidRDefault="00D25FD9" w:rsidP="00AA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D25FD9" w:rsidRPr="00C35FF6" w:rsidRDefault="00D25FD9" w:rsidP="00AA2B5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美濃加茂市長　伊藤　誠一　あて</w:t>
            </w:r>
          </w:p>
          <w:p w:rsidR="00D25FD9" w:rsidRPr="00C35FF6"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D25FD9" w:rsidRPr="00C228A2"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D25FD9" w:rsidRPr="00C228A2"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法人名（屋号）　　　　　　　　　　　　　　</w:t>
            </w:r>
          </w:p>
          <w:p w:rsidR="00D25FD9" w:rsidRPr="00C35FF6" w:rsidRDefault="00D25FD9" w:rsidP="00AA2B50">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代表者職氏名</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D25FD9" w:rsidRPr="00C35FF6"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D25FD9" w:rsidRPr="000D3BC3"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F05AFE">
              <w:rPr>
                <w:rFonts w:ascii="ＭＳ ゴシック" w:eastAsia="ＭＳ ゴシック" w:hAnsi="ＭＳ ゴシック" w:cs="ＭＳ ゴシック" w:hint="eastAsia"/>
                <w:color w:val="000000"/>
                <w:kern w:val="0"/>
                <w:szCs w:val="21"/>
              </w:rPr>
              <w:t>令和二年新型コロナウイルス感染症</w:t>
            </w:r>
            <w:r w:rsidRPr="00C35FF6">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４号の規定に基づき認定されるようお願いします。</w:t>
            </w:r>
          </w:p>
          <w:p w:rsidR="00D25FD9" w:rsidRDefault="00D25FD9" w:rsidP="00AA2B5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D25FD9" w:rsidRDefault="00D25FD9" w:rsidP="00AA2B5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25FD9" w:rsidRDefault="00D25FD9" w:rsidP="00AA2B5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25FD9" w:rsidRDefault="00D25FD9" w:rsidP="00AA2B5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D25FD9" w:rsidRDefault="00D25FD9" w:rsidP="00AA2B5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bookmarkStart w:id="0" w:name="_GoBack"/>
        <w:bookmarkEnd w:id="0"/>
      </w:tr>
    </w:tbl>
    <w:p w:rsidR="00D25FD9" w:rsidRPr="00D25FD9" w:rsidRDefault="00D25FD9" w:rsidP="00D25FD9">
      <w:pPr>
        <w:suppressAutoHyphens/>
        <w:wordWrap w:val="0"/>
        <w:spacing w:line="246" w:lineRule="exact"/>
        <w:jc w:val="left"/>
        <w:textAlignment w:val="baseline"/>
        <w:rPr>
          <w:rFonts w:ascii="ＭＳ ゴシック" w:eastAsia="ＭＳ ゴシック" w:hAnsi="ＭＳ ゴシック"/>
          <w:color w:val="000000"/>
          <w:spacing w:val="16"/>
          <w:kern w:val="0"/>
          <w:sz w:val="18"/>
        </w:rPr>
      </w:pPr>
      <w:r w:rsidRPr="00D25FD9">
        <w:rPr>
          <w:rFonts w:ascii="ＭＳ ゴシック" w:eastAsia="ＭＳ ゴシック" w:hAnsi="ＭＳ ゴシック" w:hint="eastAsia"/>
          <w:color w:val="000000"/>
          <w:kern w:val="0"/>
          <w:sz w:val="18"/>
        </w:rPr>
        <w:t>(留意事項）</w:t>
      </w:r>
    </w:p>
    <w:p w:rsidR="00D25FD9" w:rsidRPr="00D25FD9" w:rsidRDefault="00D25FD9" w:rsidP="00D25FD9">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D25FD9">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D25FD9" w:rsidRPr="00D25FD9" w:rsidRDefault="00D25FD9" w:rsidP="00D25FD9">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D25FD9">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D25FD9" w:rsidRPr="00D25FD9" w:rsidRDefault="00D25FD9" w:rsidP="00D25FD9">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D25FD9">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D25FD9" w:rsidRDefault="00D25FD9" w:rsidP="00D25FD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D25FD9" w:rsidRPr="00472D90" w:rsidRDefault="00D25FD9" w:rsidP="00D25FD9">
      <w:pPr>
        <w:suppressAutoHyphens/>
        <w:wordWrap w:val="0"/>
        <w:jc w:val="left"/>
        <w:textAlignment w:val="baseline"/>
        <w:rPr>
          <w:rFonts w:ascii="ＭＳ ゴシック" w:eastAsia="ＭＳ ゴシック" w:hAnsi="Times New Roman"/>
          <w:color w:val="000000"/>
          <w:spacing w:val="16"/>
          <w:kern w:val="0"/>
          <w:szCs w:val="21"/>
        </w:rPr>
      </w:pPr>
      <w:r w:rsidRPr="00472D90">
        <w:rPr>
          <w:rFonts w:ascii="ＭＳ ゴシック" w:eastAsia="ＭＳ ゴシック" w:hAnsi="Times New Roman" w:hint="eastAsia"/>
          <w:color w:val="000000"/>
          <w:spacing w:val="16"/>
          <w:kern w:val="0"/>
          <w:szCs w:val="21"/>
        </w:rPr>
        <w:t>認定番号</w:t>
      </w:r>
    </w:p>
    <w:p w:rsidR="00D25FD9" w:rsidRPr="00472D90" w:rsidRDefault="00D25FD9" w:rsidP="00D25FD9">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472D90">
        <w:rPr>
          <w:rFonts w:ascii="ＭＳ ゴシック" w:eastAsia="ＭＳ ゴシック" w:hAnsi="Times New Roman" w:hint="eastAsia"/>
          <w:color w:val="000000"/>
          <w:spacing w:val="16"/>
          <w:kern w:val="0"/>
          <w:szCs w:val="21"/>
        </w:rPr>
        <w:t>令和　　年　　月　　日</w:t>
      </w:r>
    </w:p>
    <w:p w:rsidR="00D25FD9" w:rsidRPr="00472D90" w:rsidRDefault="00D25FD9" w:rsidP="00D25FD9">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472D90">
        <w:rPr>
          <w:rFonts w:ascii="ＭＳ ゴシック" w:eastAsia="ＭＳ ゴシック" w:hAnsi="Times New Roman" w:hint="eastAsia"/>
          <w:color w:val="000000"/>
          <w:spacing w:val="16"/>
          <w:kern w:val="0"/>
          <w:szCs w:val="21"/>
        </w:rPr>
        <w:t>申請のとおり、相違ないことを認定します。</w:t>
      </w:r>
    </w:p>
    <w:p w:rsidR="00D25FD9" w:rsidRPr="00472D90" w:rsidRDefault="00D25FD9" w:rsidP="00D25FD9">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472D90">
        <w:rPr>
          <w:rFonts w:ascii="ＭＳ ゴシック" w:eastAsia="ＭＳ ゴシック" w:hAnsi="Times New Roman" w:hint="eastAsia"/>
          <w:color w:val="000000"/>
          <w:spacing w:val="16"/>
          <w:kern w:val="0"/>
          <w:szCs w:val="21"/>
        </w:rPr>
        <w:t>（注）本認定申請書の有効期間</w:t>
      </w:r>
    </w:p>
    <w:p w:rsidR="00D25FD9" w:rsidRPr="00472D90" w:rsidRDefault="00D25FD9" w:rsidP="00D25FD9">
      <w:pPr>
        <w:suppressAutoHyphens/>
        <w:wordWrap w:val="0"/>
        <w:ind w:left="489" w:hangingChars="202" w:hanging="489"/>
        <w:jc w:val="left"/>
        <w:textAlignment w:val="baseline"/>
        <w:rPr>
          <w:rFonts w:ascii="ＭＳ ゴシック" w:eastAsia="ＭＳ ゴシック" w:hAnsi="Times New Roman"/>
          <w:color w:val="000000"/>
          <w:spacing w:val="16"/>
          <w:kern w:val="0"/>
          <w:szCs w:val="21"/>
        </w:rPr>
      </w:pPr>
      <w:r w:rsidRPr="00472D90">
        <w:rPr>
          <w:rFonts w:ascii="ＭＳ ゴシック" w:eastAsia="ＭＳ ゴシック" w:hAnsi="Times New Roman" w:hint="eastAsia"/>
          <w:color w:val="000000"/>
          <w:spacing w:val="16"/>
          <w:kern w:val="0"/>
          <w:szCs w:val="21"/>
        </w:rPr>
        <w:t xml:space="preserve">　令和　　年　　月　　日から令和　　年　　月　　日まで</w:t>
      </w:r>
    </w:p>
    <w:p w:rsidR="00D25FD9" w:rsidRDefault="00D25FD9" w:rsidP="00D25FD9">
      <w:pPr>
        <w:rPr>
          <w:rFonts w:ascii="ＭＳ ゴシック" w:eastAsia="ＭＳ ゴシック" w:hAnsi="Times New Roman"/>
          <w:color w:val="000000"/>
          <w:spacing w:val="16"/>
          <w:kern w:val="0"/>
          <w:szCs w:val="21"/>
        </w:rPr>
      </w:pPr>
      <w:r w:rsidRPr="00472D90">
        <w:rPr>
          <w:rFonts w:ascii="ＭＳ ゴシック" w:eastAsia="ＭＳ ゴシック" w:hAnsi="Times New Roman" w:hint="eastAsia"/>
          <w:color w:val="000000"/>
          <w:spacing w:val="16"/>
          <w:kern w:val="0"/>
          <w:szCs w:val="21"/>
        </w:rPr>
        <w:t xml:space="preserve">　　　　　　　　　　　　　　　　認定者　美濃加茂市長　伊藤　誠一</w:t>
      </w:r>
    </w:p>
    <w:p w:rsidR="00196701" w:rsidRDefault="00196701" w:rsidP="00D25FD9">
      <w:pPr>
        <w:rPr>
          <w:rFonts w:hint="eastAsia"/>
        </w:rPr>
      </w:pPr>
      <w:r>
        <w:rPr>
          <w:rFonts w:ascii="ＭＳ ゴシック" w:eastAsia="ＭＳ ゴシック" w:hAnsi="Times New Roman" w:hint="eastAsia"/>
          <w:color w:val="000000"/>
          <w:spacing w:val="16"/>
          <w:w w:val="90"/>
          <w:kern w:val="0"/>
          <w:sz w:val="16"/>
          <w:szCs w:val="21"/>
        </w:rPr>
        <w:t>※ただし、5月1日から7月31日までに発行されたものの有効期間については8月31日までとする。</w:t>
      </w:r>
    </w:p>
    <w:sectPr w:rsidR="00196701" w:rsidSect="00D25FD9">
      <w:pgSz w:w="11906" w:h="16838"/>
      <w:pgMar w:top="1985" w:right="1701" w:bottom="1701" w:left="1701" w:header="851" w:footer="992" w:gutter="0"/>
      <w:cols w:space="425"/>
      <w:docGrid w:type="lines" w:linePitch="2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4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D9"/>
    <w:rsid w:val="00196701"/>
    <w:rsid w:val="00472D90"/>
    <w:rsid w:val="00D25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F32BA8"/>
  <w15:chartTrackingRefBased/>
  <w15:docId w15:val="{ECE76166-18DC-4CE0-865B-3CAD18D0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FD9"/>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34D4-0380-47EF-AEB3-1058F9DF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9 小川 達大</dc:creator>
  <cp:keywords/>
  <dc:description/>
  <cp:lastModifiedBy>01419 小川 達大</cp:lastModifiedBy>
  <cp:revision>3</cp:revision>
  <dcterms:created xsi:type="dcterms:W3CDTF">2020-04-24T06:11:00Z</dcterms:created>
  <dcterms:modified xsi:type="dcterms:W3CDTF">2020-05-01T11:59:00Z</dcterms:modified>
</cp:coreProperties>
</file>